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B335" w14:textId="77777777" w:rsidR="000B4E5D" w:rsidRPr="004B1148" w:rsidRDefault="00B72E03" w:rsidP="00B72E03">
      <w:pPr>
        <w:tabs>
          <w:tab w:val="left" w:pos="2486"/>
          <w:tab w:val="center" w:pos="4419"/>
          <w:tab w:val="right" w:pos="8838"/>
        </w:tabs>
        <w:rPr>
          <w:rFonts w:ascii="Calibri" w:hAnsi="Calibri" w:cs="Arial"/>
          <w:b/>
          <w:color w:val="000000"/>
          <w:sz w:val="20"/>
          <w:szCs w:val="20"/>
        </w:rPr>
      </w:pPr>
      <w:r>
        <w:rPr>
          <w:noProof/>
          <w:sz w:val="22"/>
        </w:rPr>
        <w:tab/>
      </w:r>
      <w:r w:rsidR="004B1148" w:rsidRPr="004B1148">
        <w:rPr>
          <w:rFonts w:ascii="Calibri" w:hAnsi="Calibri" w:cs="Arial"/>
          <w:b/>
          <w:color w:val="000000"/>
          <w:sz w:val="20"/>
          <w:szCs w:val="20"/>
        </w:rPr>
        <w:t>UNIVERSIDADE FED</w:t>
      </w:r>
      <w:r w:rsidR="003C40FA">
        <w:rPr>
          <w:rFonts w:ascii="Calibri" w:hAnsi="Calibri" w:cs="Arial"/>
          <w:b/>
          <w:color w:val="000000"/>
          <w:sz w:val="20"/>
          <w:szCs w:val="20"/>
        </w:rPr>
        <w:t>E</w:t>
      </w:r>
      <w:r w:rsidR="004B1148" w:rsidRPr="004B1148">
        <w:rPr>
          <w:rFonts w:ascii="Calibri" w:hAnsi="Calibri" w:cs="Arial"/>
          <w:b/>
          <w:color w:val="000000"/>
          <w:sz w:val="20"/>
          <w:szCs w:val="20"/>
        </w:rPr>
        <w:t>RAL DE MATO GROSSO</w:t>
      </w:r>
    </w:p>
    <w:p w14:paraId="45409E18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PRÓ-REITORIA DE ENSINO DE PÓS-GRADUAÇÃO</w:t>
      </w:r>
    </w:p>
    <w:p w14:paraId="5AFDCE24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CÂMPUS UNIVERSITÁRIO DE RONDONÓPOLIS</w:t>
      </w:r>
    </w:p>
    <w:p w14:paraId="55DA2999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INSTITUTO DE CIÊNCIAS AGRÁRIAS E TECNOLOGICAS</w:t>
      </w:r>
    </w:p>
    <w:p w14:paraId="2D7AA95A" w14:textId="77777777" w:rsidR="000B4E5D" w:rsidRPr="004B1148" w:rsidRDefault="004B1148" w:rsidP="000B4E5D">
      <w:pPr>
        <w:pStyle w:val="Cabealho"/>
        <w:jc w:val="center"/>
        <w:rPr>
          <w:rFonts w:ascii="Calibri" w:hAnsi="Calibri"/>
          <w:b/>
          <w:color w:val="000000"/>
          <w:sz w:val="20"/>
          <w:szCs w:val="20"/>
        </w:rPr>
      </w:pPr>
      <w:r w:rsidRPr="004B1148">
        <w:rPr>
          <w:rFonts w:ascii="Calibri" w:hAnsi="Calibri"/>
          <w:b/>
          <w:color w:val="000000"/>
          <w:sz w:val="20"/>
          <w:szCs w:val="20"/>
        </w:rPr>
        <w:t>PROGRAMA DE PÓS-GRADUAÇÃO EM GESTÃO E TECNOLOGIA AMBIENTAL</w:t>
      </w:r>
    </w:p>
    <w:p w14:paraId="55BFA235" w14:textId="77777777" w:rsidR="000B4E5D" w:rsidRPr="00CD206E" w:rsidRDefault="000B4E5D" w:rsidP="000B4E5D">
      <w:pPr>
        <w:pStyle w:val="Ttulo3"/>
        <w:rPr>
          <w:rFonts w:ascii="Calibri" w:hAnsi="Calibri"/>
          <w:b w:val="0"/>
        </w:rPr>
      </w:pPr>
    </w:p>
    <w:p w14:paraId="33BEB428" w14:textId="77777777" w:rsidR="00EE7FDE" w:rsidRDefault="00EE7FDE" w:rsidP="00EE7FDE">
      <w:pPr>
        <w:jc w:val="center"/>
        <w:rPr>
          <w:rFonts w:ascii="Calibri" w:hAnsi="Calibri"/>
        </w:rPr>
      </w:pPr>
    </w:p>
    <w:p w14:paraId="36122166" w14:textId="77777777" w:rsidR="00EE7FDE" w:rsidRDefault="00EE7FDE" w:rsidP="00EE7FDE">
      <w:pPr>
        <w:jc w:val="center"/>
        <w:rPr>
          <w:rFonts w:ascii="Calibri" w:hAnsi="Calibri"/>
        </w:rPr>
      </w:pPr>
    </w:p>
    <w:p w14:paraId="709808BD" w14:textId="77777777" w:rsidR="00EE7FDE" w:rsidRDefault="00EE7FDE" w:rsidP="00EE7FDE">
      <w:pPr>
        <w:jc w:val="center"/>
        <w:rPr>
          <w:rFonts w:ascii="Calibri" w:hAnsi="Calibri"/>
        </w:rPr>
      </w:pPr>
    </w:p>
    <w:p w14:paraId="13942DD4" w14:textId="77777777" w:rsidR="00EE7FDE" w:rsidRDefault="00EE7FDE" w:rsidP="00EE7FDE">
      <w:pPr>
        <w:jc w:val="center"/>
        <w:rPr>
          <w:rFonts w:ascii="Calibri" w:hAnsi="Calibri"/>
          <w:b/>
          <w:bCs/>
        </w:rPr>
      </w:pPr>
      <w:r w:rsidRPr="00A74641">
        <w:rPr>
          <w:rFonts w:ascii="Calibri" w:hAnsi="Calibri"/>
          <w:b/>
          <w:bCs/>
        </w:rPr>
        <w:t>DECLARAÇÃO</w:t>
      </w:r>
    </w:p>
    <w:p w14:paraId="36AED889" w14:textId="77777777" w:rsidR="00A74641" w:rsidRPr="00A74641" w:rsidRDefault="00A74641" w:rsidP="00EE7FDE">
      <w:pPr>
        <w:jc w:val="center"/>
        <w:rPr>
          <w:rFonts w:ascii="Calibri" w:hAnsi="Calibri"/>
          <w:b/>
          <w:bCs/>
        </w:rPr>
      </w:pPr>
    </w:p>
    <w:p w14:paraId="6CB5D449" w14:textId="77777777" w:rsidR="00EE7FDE" w:rsidRPr="000C3A5F" w:rsidRDefault="00EE7FDE" w:rsidP="00EE7FDE">
      <w:pPr>
        <w:jc w:val="center"/>
        <w:rPr>
          <w:rFonts w:ascii="Calibri" w:hAnsi="Calibri"/>
        </w:rPr>
      </w:pPr>
    </w:p>
    <w:p w14:paraId="169DF087" w14:textId="77777777" w:rsidR="0005742E" w:rsidRDefault="00EE7FDE" w:rsidP="00EE7FDE">
      <w:pPr>
        <w:pStyle w:val="Corpodetexto"/>
        <w:spacing w:line="480" w:lineRule="auto"/>
        <w:rPr>
          <w:rFonts w:ascii="Calibri" w:hAnsi="Calibri"/>
        </w:rPr>
      </w:pPr>
      <w:r w:rsidRPr="00EE7FDE">
        <w:rPr>
          <w:rFonts w:ascii="Calibri" w:hAnsi="Calibri"/>
          <w:szCs w:val="24"/>
        </w:rPr>
        <w:t>Eu</w:t>
      </w:r>
      <w:r w:rsidR="00874E0A">
        <w:rPr>
          <w:rFonts w:ascii="Calibri" w:hAnsi="Calibri"/>
          <w:szCs w:val="24"/>
        </w:rPr>
        <w:t xml:space="preserve"> _____________________________________</w:t>
      </w:r>
      <w:r>
        <w:rPr>
          <w:rFonts w:ascii="Calibri" w:hAnsi="Calibri"/>
          <w:szCs w:val="24"/>
        </w:rPr>
        <w:t xml:space="preserve"> </w:t>
      </w:r>
      <w:r w:rsidRPr="00EE7FDE">
        <w:rPr>
          <w:rFonts w:ascii="Calibri" w:hAnsi="Calibri"/>
          <w:szCs w:val="24"/>
        </w:rPr>
        <w:t>(nome completo), RG:</w:t>
      </w:r>
      <w:r w:rsidR="00874E0A">
        <w:rPr>
          <w:rFonts w:ascii="Calibri" w:hAnsi="Calibri"/>
          <w:szCs w:val="24"/>
        </w:rPr>
        <w:t>_______________</w:t>
      </w:r>
      <w:r w:rsidRPr="00EE7FDE">
        <w:rPr>
          <w:rFonts w:ascii="Calibri" w:hAnsi="Calibri"/>
          <w:szCs w:val="24"/>
        </w:rPr>
        <w:t xml:space="preserve">, natural de </w:t>
      </w:r>
      <w:r w:rsidR="00874E0A">
        <w:rPr>
          <w:rFonts w:ascii="Calibri" w:hAnsi="Calibri"/>
          <w:szCs w:val="24"/>
        </w:rPr>
        <w:t>_________________________</w:t>
      </w:r>
      <w:r w:rsidRPr="00EE7FDE">
        <w:rPr>
          <w:rFonts w:ascii="Calibri" w:hAnsi="Calibri"/>
          <w:szCs w:val="24"/>
        </w:rPr>
        <w:t xml:space="preserve">, </w:t>
      </w:r>
      <w:r w:rsidR="00763212">
        <w:rPr>
          <w:rFonts w:ascii="Calibri" w:hAnsi="Calibri"/>
          <w:szCs w:val="24"/>
        </w:rPr>
        <w:t xml:space="preserve">no </w:t>
      </w:r>
      <w:r w:rsidRPr="00EE7FDE">
        <w:rPr>
          <w:rFonts w:ascii="Calibri" w:hAnsi="Calibri"/>
          <w:szCs w:val="24"/>
        </w:rPr>
        <w:t>Estado</w:t>
      </w:r>
      <w:r w:rsidR="00763212">
        <w:rPr>
          <w:rFonts w:ascii="Calibri" w:hAnsi="Calibri"/>
          <w:szCs w:val="24"/>
        </w:rPr>
        <w:t xml:space="preserve"> de</w:t>
      </w:r>
      <w:r w:rsidR="00874E0A">
        <w:rPr>
          <w:rFonts w:ascii="Calibri" w:hAnsi="Calibri"/>
          <w:szCs w:val="24"/>
        </w:rPr>
        <w:t xml:space="preserve"> _____</w:t>
      </w:r>
      <w:r w:rsidRPr="00EE7FDE">
        <w:rPr>
          <w:rFonts w:ascii="Calibri" w:hAnsi="Calibri"/>
          <w:szCs w:val="24"/>
        </w:rPr>
        <w:t xml:space="preserve">, declaro </w:t>
      </w:r>
      <w:r w:rsidRPr="00EE7FDE">
        <w:rPr>
          <w:rFonts w:ascii="Calibri" w:hAnsi="Calibri"/>
        </w:rPr>
        <w:t xml:space="preserve">estar ciente que, em sendo aprovado, deverei apresentar o comprovante de proficiência na língua inglesa ou espanhola ou francesa ou mandarim, </w:t>
      </w:r>
      <w:r w:rsidR="00CB6699">
        <w:rPr>
          <w:rFonts w:ascii="Calibri" w:hAnsi="Calibri"/>
        </w:rPr>
        <w:t xml:space="preserve">até o ato da 3ª matrícula, e ainda, em </w:t>
      </w:r>
      <w:r w:rsidR="00CB6699" w:rsidRPr="00AC311B">
        <w:rPr>
          <w:rFonts w:ascii="Calibri" w:hAnsi="Calibri" w:cs="Calibri"/>
        </w:rPr>
        <w:t>conformidad</w:t>
      </w:r>
      <w:r w:rsidR="00CB6699">
        <w:rPr>
          <w:rFonts w:ascii="Calibri" w:hAnsi="Calibri" w:cs="Calibri"/>
        </w:rPr>
        <w:t xml:space="preserve">e com o Regimento Interno do </w:t>
      </w:r>
      <w:proofErr w:type="spellStart"/>
      <w:r w:rsidR="00CB6699">
        <w:rPr>
          <w:rFonts w:ascii="Calibri" w:hAnsi="Calibri" w:cs="Calibri"/>
        </w:rPr>
        <w:t>PPgGTA</w:t>
      </w:r>
      <w:proofErr w:type="spellEnd"/>
      <w:r w:rsidR="00CB6699">
        <w:rPr>
          <w:rFonts w:ascii="Calibri" w:hAnsi="Calibri" w:cs="Calibri"/>
        </w:rPr>
        <w:t>,</w:t>
      </w:r>
      <w:r w:rsidR="00CB6699" w:rsidRPr="00AC311B">
        <w:rPr>
          <w:rFonts w:ascii="Calibri" w:hAnsi="Calibri" w:cs="Calibri"/>
        </w:rPr>
        <w:t xml:space="preserve"> o exame de qualificação só poderá ser efetivado mediante a aprovação no exame de proficiência em língua estrangeira</w:t>
      </w:r>
      <w:r w:rsidR="00CB6699">
        <w:rPr>
          <w:rFonts w:ascii="Calibri" w:hAnsi="Calibri" w:cs="Calibri"/>
        </w:rPr>
        <w:t xml:space="preserve">, </w:t>
      </w:r>
      <w:r w:rsidRPr="00EE7FDE">
        <w:rPr>
          <w:rFonts w:ascii="Calibri" w:hAnsi="Calibri"/>
        </w:rPr>
        <w:t xml:space="preserve"> sob pena de poder ser desligado do </w:t>
      </w:r>
      <w:proofErr w:type="spellStart"/>
      <w:r w:rsidRPr="00EE7FDE">
        <w:rPr>
          <w:rFonts w:ascii="Calibri" w:hAnsi="Calibri"/>
        </w:rPr>
        <w:t>PPgGTA</w:t>
      </w:r>
      <w:proofErr w:type="spellEnd"/>
      <w:r w:rsidR="00BD5E08">
        <w:rPr>
          <w:rFonts w:ascii="Calibri" w:hAnsi="Calibri"/>
        </w:rPr>
        <w:t>. Os</w:t>
      </w:r>
      <w:r w:rsidR="00AE71D3">
        <w:rPr>
          <w:rFonts w:ascii="Calibri" w:hAnsi="Calibri"/>
        </w:rPr>
        <w:t xml:space="preserve"> </w:t>
      </w:r>
      <w:r w:rsidR="00BD5E08">
        <w:rPr>
          <w:rFonts w:ascii="Calibri" w:hAnsi="Calibri"/>
        </w:rPr>
        <w:t xml:space="preserve">candidatos </w:t>
      </w:r>
      <w:r w:rsidRPr="00EE7FDE">
        <w:rPr>
          <w:rFonts w:ascii="Calibri" w:hAnsi="Calibri"/>
        </w:rPr>
        <w:t>estrangeiros devem apresentar proficiência em língua portuguesa.</w:t>
      </w:r>
    </w:p>
    <w:p w14:paraId="44213632" w14:textId="77777777" w:rsidR="00EE7FDE" w:rsidRDefault="00EE7FDE" w:rsidP="00EE7FDE">
      <w:pPr>
        <w:pStyle w:val="Corpodetexto"/>
        <w:spacing w:line="480" w:lineRule="auto"/>
        <w:rPr>
          <w:rFonts w:ascii="Calibri" w:hAnsi="Calibri"/>
        </w:rPr>
      </w:pPr>
    </w:p>
    <w:p w14:paraId="4928FD1F" w14:textId="77777777" w:rsidR="00921572" w:rsidRPr="00921572" w:rsidRDefault="00921572" w:rsidP="00921572">
      <w:pPr>
        <w:jc w:val="center"/>
        <w:rPr>
          <w:rFonts w:asciiTheme="minorHAnsi" w:hAnsiTheme="minorHAnsi" w:cstheme="minorHAnsi"/>
        </w:rPr>
      </w:pPr>
      <w:r w:rsidRPr="00921572">
        <w:rPr>
          <w:rFonts w:asciiTheme="minorHAnsi" w:hAnsiTheme="minorHAnsi" w:cstheme="minorHAnsi"/>
        </w:rPr>
        <w:t xml:space="preserve">________________________ (cidade/estado), ______ de novembro de 2020. </w:t>
      </w:r>
    </w:p>
    <w:p w14:paraId="448369C0" w14:textId="77777777" w:rsidR="00EE7FDE" w:rsidRDefault="00EE7FDE" w:rsidP="00EE7FDE">
      <w:pPr>
        <w:pStyle w:val="Corpodetexto"/>
        <w:spacing w:line="480" w:lineRule="auto"/>
        <w:rPr>
          <w:rFonts w:ascii="Calibri" w:hAnsi="Calibri"/>
        </w:rPr>
      </w:pPr>
    </w:p>
    <w:p w14:paraId="007CBC47" w14:textId="77777777" w:rsidR="00EE7FDE" w:rsidRDefault="00EE7FDE" w:rsidP="00EE7FDE">
      <w:pPr>
        <w:pStyle w:val="Corpodetexto"/>
        <w:spacing w:line="480" w:lineRule="auto"/>
        <w:rPr>
          <w:rFonts w:ascii="Calibri" w:hAnsi="Calibri"/>
        </w:rPr>
      </w:pPr>
    </w:p>
    <w:p w14:paraId="4C4F94E2" w14:textId="77777777" w:rsidR="00732A27" w:rsidRDefault="00732A27" w:rsidP="00732A27">
      <w:pPr>
        <w:jc w:val="center"/>
      </w:pPr>
      <w:r>
        <w:t>___________________________________</w:t>
      </w:r>
    </w:p>
    <w:p w14:paraId="240F7892" w14:textId="77777777" w:rsidR="00EE7FDE" w:rsidRDefault="00EE7FDE" w:rsidP="00EE7FDE">
      <w:pPr>
        <w:pStyle w:val="Corpodetexto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</w:t>
      </w:r>
      <w:r w:rsidR="0096201D">
        <w:rPr>
          <w:rFonts w:ascii="Calibri" w:hAnsi="Calibri"/>
        </w:rPr>
        <w:t xml:space="preserve"> do (a) candidato (a)</w:t>
      </w:r>
    </w:p>
    <w:p w14:paraId="00914F83" w14:textId="77777777" w:rsidR="009F289A" w:rsidRDefault="009F289A" w:rsidP="009F289A">
      <w:pPr>
        <w:pStyle w:val="Corpodetexto"/>
        <w:spacing w:line="480" w:lineRule="auto"/>
        <w:rPr>
          <w:rFonts w:ascii="Calibri" w:hAnsi="Calibri"/>
        </w:rPr>
      </w:pPr>
    </w:p>
    <w:p w14:paraId="61A3F93A" w14:textId="77777777" w:rsidR="009F289A" w:rsidRPr="00EE7FDE" w:rsidRDefault="009F289A" w:rsidP="00EE7FDE">
      <w:pPr>
        <w:pStyle w:val="Corpodetexto"/>
        <w:spacing w:line="480" w:lineRule="auto"/>
        <w:jc w:val="center"/>
        <w:rPr>
          <w:rFonts w:ascii="Calibri" w:hAnsi="Calibri"/>
        </w:rPr>
      </w:pPr>
    </w:p>
    <w:sectPr w:rsidR="009F289A" w:rsidRPr="00EE7FDE" w:rsidSect="00B72E03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A546" w14:textId="77777777" w:rsidR="00367B76" w:rsidRDefault="00367B76">
      <w:r>
        <w:separator/>
      </w:r>
    </w:p>
  </w:endnote>
  <w:endnote w:type="continuationSeparator" w:id="0">
    <w:p w14:paraId="53ED985A" w14:textId="77777777" w:rsidR="00367B76" w:rsidRDefault="0036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9B1D" w14:textId="77777777" w:rsidR="00367B76" w:rsidRDefault="00367B76">
      <w:r>
        <w:separator/>
      </w:r>
    </w:p>
  </w:footnote>
  <w:footnote w:type="continuationSeparator" w:id="0">
    <w:p w14:paraId="5C9F242B" w14:textId="77777777" w:rsidR="00367B76" w:rsidRDefault="0036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7007" w14:textId="77777777" w:rsidR="000F4BDD" w:rsidRDefault="00A507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2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2866C" w14:textId="77777777" w:rsidR="000F4BDD" w:rsidRDefault="000F4B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DF1C" w14:textId="77777777" w:rsidR="00D969FF" w:rsidRDefault="00D969FF">
    <w:pPr>
      <w:pStyle w:val="Cabealho"/>
      <w:ind w:right="360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61250314" wp14:editId="63F40E4D">
          <wp:simplePos x="0" y="0"/>
          <wp:positionH relativeFrom="page">
            <wp:align>center</wp:align>
          </wp:positionH>
          <wp:positionV relativeFrom="paragraph">
            <wp:posOffset>-366394</wp:posOffset>
          </wp:positionV>
          <wp:extent cx="1105070" cy="982980"/>
          <wp:effectExtent l="19050" t="0" r="0" b="0"/>
          <wp:wrapNone/>
          <wp:docPr id="3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48" cy="980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BE0053" w14:textId="77777777" w:rsidR="00D969FF" w:rsidRDefault="00D969FF">
    <w:pPr>
      <w:pStyle w:val="Cabealho"/>
      <w:ind w:right="360"/>
    </w:pPr>
  </w:p>
  <w:p w14:paraId="3C1F511C" w14:textId="77777777" w:rsidR="00D969FF" w:rsidRDefault="00D969FF">
    <w:pPr>
      <w:pStyle w:val="Cabealho"/>
      <w:ind w:right="360"/>
    </w:pPr>
  </w:p>
  <w:p w14:paraId="18777AA9" w14:textId="77777777" w:rsidR="00D969FF" w:rsidRDefault="00D969FF">
    <w:pPr>
      <w:pStyle w:val="Cabealho"/>
      <w:ind w:right="360"/>
    </w:pPr>
  </w:p>
  <w:p w14:paraId="3AA976EB" w14:textId="77777777" w:rsidR="00B72E03" w:rsidRDefault="00B72E03" w:rsidP="00B72E03">
    <w:pPr>
      <w:widowControl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16"/>
        <w:szCs w:val="16"/>
      </w:rPr>
    </w:pPr>
    <w:r w:rsidRPr="00B72E03">
      <w:rPr>
        <w:rFonts w:asciiTheme="minorHAnsi" w:hAnsiTheme="minorHAnsi" w:cstheme="minorHAnsi"/>
        <w:b/>
        <w:sz w:val="16"/>
        <w:szCs w:val="16"/>
      </w:rPr>
      <w:t>ANEXO IV – DECLARAÇÃO DE CIÊNCIA DE PROFICIÊNCIA EM LÍNGUAS</w:t>
    </w:r>
  </w:p>
  <w:p w14:paraId="1243E0D4" w14:textId="77777777" w:rsidR="00B72E03" w:rsidRPr="00B72E03" w:rsidRDefault="00B72E03" w:rsidP="00B72E03">
    <w:pPr>
      <w:widowControl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16"/>
        <w:szCs w:val="16"/>
      </w:rPr>
    </w:pPr>
    <w:r w:rsidRPr="00B72E03">
      <w:rPr>
        <w:rFonts w:asciiTheme="minorHAnsi" w:hAnsiTheme="minorHAnsi" w:cstheme="minorHAnsi"/>
        <w:b/>
        <w:sz w:val="16"/>
        <w:szCs w:val="16"/>
      </w:rPr>
      <w:t>EDITAL DE SELEÇÃO DE MESTRADO ACADÊMICO - TURMA 2021/1</w:t>
    </w:r>
  </w:p>
  <w:p w14:paraId="5114D51E" w14:textId="77777777" w:rsidR="000F4BDD" w:rsidRPr="00B72E03" w:rsidRDefault="000F4BDD" w:rsidP="00B72E03">
    <w:pPr>
      <w:pStyle w:val="Cabealho"/>
      <w:ind w:right="360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F0B8" w14:textId="77777777" w:rsidR="002E446F" w:rsidRDefault="002E446F">
    <w:pPr>
      <w:pStyle w:val="Cabealho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4D5795D" wp14:editId="2C9DB303">
          <wp:simplePos x="0" y="0"/>
          <wp:positionH relativeFrom="page">
            <wp:align>center</wp:align>
          </wp:positionH>
          <wp:positionV relativeFrom="paragraph">
            <wp:posOffset>-352310</wp:posOffset>
          </wp:positionV>
          <wp:extent cx="1219200" cy="1084500"/>
          <wp:effectExtent l="0" t="0" r="0" b="1905"/>
          <wp:wrapNone/>
          <wp:docPr id="7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27CCEF" w14:textId="77777777" w:rsidR="002E446F" w:rsidRDefault="002E446F">
    <w:pPr>
      <w:pStyle w:val="Cabealho"/>
    </w:pPr>
  </w:p>
  <w:p w14:paraId="29EDE409" w14:textId="77777777" w:rsidR="002E446F" w:rsidRDefault="002E446F">
    <w:pPr>
      <w:pStyle w:val="Cabealho"/>
    </w:pPr>
  </w:p>
  <w:p w14:paraId="265206D0" w14:textId="77777777" w:rsidR="002E446F" w:rsidRDefault="002E446F">
    <w:pPr>
      <w:pStyle w:val="Cabealho"/>
    </w:pPr>
  </w:p>
  <w:p w14:paraId="33DC0F5D" w14:textId="77777777" w:rsidR="002E446F" w:rsidRDefault="002E4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34B66"/>
    <w:multiLevelType w:val="hybridMultilevel"/>
    <w:tmpl w:val="1BF0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82A40"/>
    <w:multiLevelType w:val="hybridMultilevel"/>
    <w:tmpl w:val="C2EEC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E695A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5D"/>
    <w:rsid w:val="00000445"/>
    <w:rsid w:val="00000CFF"/>
    <w:rsid w:val="00001326"/>
    <w:rsid w:val="000108FC"/>
    <w:rsid w:val="0002140B"/>
    <w:rsid w:val="000341E9"/>
    <w:rsid w:val="00037CE8"/>
    <w:rsid w:val="00041453"/>
    <w:rsid w:val="00045DC7"/>
    <w:rsid w:val="000479E1"/>
    <w:rsid w:val="00047DAC"/>
    <w:rsid w:val="00050B30"/>
    <w:rsid w:val="0005742E"/>
    <w:rsid w:val="00066896"/>
    <w:rsid w:val="00067DA9"/>
    <w:rsid w:val="00071845"/>
    <w:rsid w:val="00075A8E"/>
    <w:rsid w:val="00086559"/>
    <w:rsid w:val="00097EB4"/>
    <w:rsid w:val="00097F57"/>
    <w:rsid w:val="000A0FAB"/>
    <w:rsid w:val="000A5D3A"/>
    <w:rsid w:val="000B4E5D"/>
    <w:rsid w:val="000B5860"/>
    <w:rsid w:val="000B773C"/>
    <w:rsid w:val="000C0C7C"/>
    <w:rsid w:val="000C7C42"/>
    <w:rsid w:val="000D0289"/>
    <w:rsid w:val="000D3011"/>
    <w:rsid w:val="000E1EB1"/>
    <w:rsid w:val="000F02F4"/>
    <w:rsid w:val="000F3071"/>
    <w:rsid w:val="000F4BDD"/>
    <w:rsid w:val="000F6AA2"/>
    <w:rsid w:val="00107F41"/>
    <w:rsid w:val="00111B66"/>
    <w:rsid w:val="001262BC"/>
    <w:rsid w:val="00135865"/>
    <w:rsid w:val="00140D9E"/>
    <w:rsid w:val="00141E6C"/>
    <w:rsid w:val="0014421D"/>
    <w:rsid w:val="00151162"/>
    <w:rsid w:val="00151672"/>
    <w:rsid w:val="001520A1"/>
    <w:rsid w:val="001576D7"/>
    <w:rsid w:val="00160988"/>
    <w:rsid w:val="00164099"/>
    <w:rsid w:val="001667A7"/>
    <w:rsid w:val="001760AC"/>
    <w:rsid w:val="001820C9"/>
    <w:rsid w:val="00187D5B"/>
    <w:rsid w:val="00195BFB"/>
    <w:rsid w:val="00197D67"/>
    <w:rsid w:val="001A59E0"/>
    <w:rsid w:val="001B43C9"/>
    <w:rsid w:val="001B7578"/>
    <w:rsid w:val="001C4692"/>
    <w:rsid w:val="001D2B0E"/>
    <w:rsid w:val="001D46DE"/>
    <w:rsid w:val="001D69E1"/>
    <w:rsid w:val="001D7264"/>
    <w:rsid w:val="001F0BAC"/>
    <w:rsid w:val="001F0F25"/>
    <w:rsid w:val="001F605D"/>
    <w:rsid w:val="001F63EA"/>
    <w:rsid w:val="0020273B"/>
    <w:rsid w:val="002048E0"/>
    <w:rsid w:val="002102BF"/>
    <w:rsid w:val="00213B20"/>
    <w:rsid w:val="002161DC"/>
    <w:rsid w:val="00217F1D"/>
    <w:rsid w:val="0022090E"/>
    <w:rsid w:val="002279D2"/>
    <w:rsid w:val="00233F92"/>
    <w:rsid w:val="002343D3"/>
    <w:rsid w:val="0023715B"/>
    <w:rsid w:val="00237592"/>
    <w:rsid w:val="00244BC0"/>
    <w:rsid w:val="00247E30"/>
    <w:rsid w:val="002520A0"/>
    <w:rsid w:val="00254F61"/>
    <w:rsid w:val="002559A0"/>
    <w:rsid w:val="00261AA7"/>
    <w:rsid w:val="0026412D"/>
    <w:rsid w:val="00265C19"/>
    <w:rsid w:val="002661C2"/>
    <w:rsid w:val="00274747"/>
    <w:rsid w:val="00275632"/>
    <w:rsid w:val="00283B07"/>
    <w:rsid w:val="002849D6"/>
    <w:rsid w:val="0029561F"/>
    <w:rsid w:val="00295FB0"/>
    <w:rsid w:val="00297ACA"/>
    <w:rsid w:val="00297F5C"/>
    <w:rsid w:val="002A13AF"/>
    <w:rsid w:val="002A453A"/>
    <w:rsid w:val="002B1131"/>
    <w:rsid w:val="002B50A6"/>
    <w:rsid w:val="002B6806"/>
    <w:rsid w:val="002C0964"/>
    <w:rsid w:val="002C37DD"/>
    <w:rsid w:val="002C68EE"/>
    <w:rsid w:val="002C7927"/>
    <w:rsid w:val="002D581A"/>
    <w:rsid w:val="002D5A04"/>
    <w:rsid w:val="002E0C83"/>
    <w:rsid w:val="002E446F"/>
    <w:rsid w:val="002E6275"/>
    <w:rsid w:val="002E6DA9"/>
    <w:rsid w:val="002E774F"/>
    <w:rsid w:val="002F2838"/>
    <w:rsid w:val="002F509D"/>
    <w:rsid w:val="002F7295"/>
    <w:rsid w:val="00300760"/>
    <w:rsid w:val="003073FB"/>
    <w:rsid w:val="00307A35"/>
    <w:rsid w:val="003102DD"/>
    <w:rsid w:val="00310C68"/>
    <w:rsid w:val="00310D4F"/>
    <w:rsid w:val="0031643B"/>
    <w:rsid w:val="0033204E"/>
    <w:rsid w:val="0033204F"/>
    <w:rsid w:val="00332E9B"/>
    <w:rsid w:val="00334FB6"/>
    <w:rsid w:val="00337A36"/>
    <w:rsid w:val="00343345"/>
    <w:rsid w:val="003526DF"/>
    <w:rsid w:val="00354693"/>
    <w:rsid w:val="00355F73"/>
    <w:rsid w:val="003575DA"/>
    <w:rsid w:val="00364812"/>
    <w:rsid w:val="00367B76"/>
    <w:rsid w:val="00373D59"/>
    <w:rsid w:val="0037536D"/>
    <w:rsid w:val="0037690A"/>
    <w:rsid w:val="00381F79"/>
    <w:rsid w:val="00385564"/>
    <w:rsid w:val="00393537"/>
    <w:rsid w:val="00394935"/>
    <w:rsid w:val="003953F2"/>
    <w:rsid w:val="003956B7"/>
    <w:rsid w:val="003963D7"/>
    <w:rsid w:val="003A4FC9"/>
    <w:rsid w:val="003B605B"/>
    <w:rsid w:val="003C1109"/>
    <w:rsid w:val="003C1148"/>
    <w:rsid w:val="003C40FA"/>
    <w:rsid w:val="003C5F8E"/>
    <w:rsid w:val="003C6554"/>
    <w:rsid w:val="003D27BF"/>
    <w:rsid w:val="003E237A"/>
    <w:rsid w:val="003E3A21"/>
    <w:rsid w:val="003E7864"/>
    <w:rsid w:val="003F7A1E"/>
    <w:rsid w:val="00420195"/>
    <w:rsid w:val="0042391A"/>
    <w:rsid w:val="00432142"/>
    <w:rsid w:val="004325F7"/>
    <w:rsid w:val="004339E7"/>
    <w:rsid w:val="00441A80"/>
    <w:rsid w:val="004438B8"/>
    <w:rsid w:val="004457AD"/>
    <w:rsid w:val="0045056B"/>
    <w:rsid w:val="00450E8D"/>
    <w:rsid w:val="00453D35"/>
    <w:rsid w:val="00463991"/>
    <w:rsid w:val="00465735"/>
    <w:rsid w:val="00466CB9"/>
    <w:rsid w:val="004707C5"/>
    <w:rsid w:val="0047728A"/>
    <w:rsid w:val="00485888"/>
    <w:rsid w:val="004868F7"/>
    <w:rsid w:val="00487EC1"/>
    <w:rsid w:val="00490ACF"/>
    <w:rsid w:val="00491C82"/>
    <w:rsid w:val="0049560D"/>
    <w:rsid w:val="004A09D1"/>
    <w:rsid w:val="004B0659"/>
    <w:rsid w:val="004B1148"/>
    <w:rsid w:val="004C2C67"/>
    <w:rsid w:val="004C3865"/>
    <w:rsid w:val="004C594F"/>
    <w:rsid w:val="004D00E3"/>
    <w:rsid w:val="004D08CC"/>
    <w:rsid w:val="004D215C"/>
    <w:rsid w:val="004D231D"/>
    <w:rsid w:val="004D4E2F"/>
    <w:rsid w:val="004D7156"/>
    <w:rsid w:val="004E3B71"/>
    <w:rsid w:val="004E4F15"/>
    <w:rsid w:val="004E5883"/>
    <w:rsid w:val="004F03F5"/>
    <w:rsid w:val="00507E98"/>
    <w:rsid w:val="00513380"/>
    <w:rsid w:val="005146F0"/>
    <w:rsid w:val="00517A97"/>
    <w:rsid w:val="00523FD2"/>
    <w:rsid w:val="005300B5"/>
    <w:rsid w:val="00532FF9"/>
    <w:rsid w:val="00535D84"/>
    <w:rsid w:val="00543462"/>
    <w:rsid w:val="00544C9E"/>
    <w:rsid w:val="005471FD"/>
    <w:rsid w:val="00547EE2"/>
    <w:rsid w:val="0055267A"/>
    <w:rsid w:val="005631EF"/>
    <w:rsid w:val="00563CB7"/>
    <w:rsid w:val="00563E73"/>
    <w:rsid w:val="005643C5"/>
    <w:rsid w:val="0056508B"/>
    <w:rsid w:val="0056626E"/>
    <w:rsid w:val="0056771E"/>
    <w:rsid w:val="00570BE9"/>
    <w:rsid w:val="00572EF2"/>
    <w:rsid w:val="00580DC0"/>
    <w:rsid w:val="00590E94"/>
    <w:rsid w:val="00592CD3"/>
    <w:rsid w:val="00594AF6"/>
    <w:rsid w:val="0059547D"/>
    <w:rsid w:val="005A1B81"/>
    <w:rsid w:val="005A25B4"/>
    <w:rsid w:val="005A313C"/>
    <w:rsid w:val="005A708E"/>
    <w:rsid w:val="005A7665"/>
    <w:rsid w:val="005B2B56"/>
    <w:rsid w:val="005B678C"/>
    <w:rsid w:val="005C4B5D"/>
    <w:rsid w:val="005C7F05"/>
    <w:rsid w:val="005D0C4B"/>
    <w:rsid w:val="005D1D5B"/>
    <w:rsid w:val="005D3FD2"/>
    <w:rsid w:val="005E7879"/>
    <w:rsid w:val="005F2C57"/>
    <w:rsid w:val="0060322A"/>
    <w:rsid w:val="00616832"/>
    <w:rsid w:val="00617E2D"/>
    <w:rsid w:val="00620E07"/>
    <w:rsid w:val="00623817"/>
    <w:rsid w:val="00626289"/>
    <w:rsid w:val="00640E38"/>
    <w:rsid w:val="00641D25"/>
    <w:rsid w:val="00646085"/>
    <w:rsid w:val="0064634B"/>
    <w:rsid w:val="00647721"/>
    <w:rsid w:val="00651737"/>
    <w:rsid w:val="006607A0"/>
    <w:rsid w:val="00662983"/>
    <w:rsid w:val="00667299"/>
    <w:rsid w:val="006760D7"/>
    <w:rsid w:val="00685FAB"/>
    <w:rsid w:val="006875B5"/>
    <w:rsid w:val="00687D58"/>
    <w:rsid w:val="00696568"/>
    <w:rsid w:val="006D0237"/>
    <w:rsid w:val="006D20A8"/>
    <w:rsid w:val="006E0CC7"/>
    <w:rsid w:val="006E2B36"/>
    <w:rsid w:val="006E6132"/>
    <w:rsid w:val="006F14A3"/>
    <w:rsid w:val="006F1D67"/>
    <w:rsid w:val="007007A2"/>
    <w:rsid w:val="00707C03"/>
    <w:rsid w:val="00710720"/>
    <w:rsid w:val="00710DF8"/>
    <w:rsid w:val="00713694"/>
    <w:rsid w:val="0071696F"/>
    <w:rsid w:val="007233F3"/>
    <w:rsid w:val="0072475A"/>
    <w:rsid w:val="007274D9"/>
    <w:rsid w:val="0073080F"/>
    <w:rsid w:val="00731F5B"/>
    <w:rsid w:val="00732A27"/>
    <w:rsid w:val="00732F55"/>
    <w:rsid w:val="007418B7"/>
    <w:rsid w:val="00743984"/>
    <w:rsid w:val="0074468E"/>
    <w:rsid w:val="0074565B"/>
    <w:rsid w:val="007548EE"/>
    <w:rsid w:val="00762138"/>
    <w:rsid w:val="00763212"/>
    <w:rsid w:val="00763944"/>
    <w:rsid w:val="00791562"/>
    <w:rsid w:val="00793B61"/>
    <w:rsid w:val="00793C8E"/>
    <w:rsid w:val="007A288A"/>
    <w:rsid w:val="007A2953"/>
    <w:rsid w:val="007B52D9"/>
    <w:rsid w:val="007C2460"/>
    <w:rsid w:val="007C3DC7"/>
    <w:rsid w:val="007C4E0C"/>
    <w:rsid w:val="007D455C"/>
    <w:rsid w:val="007E77B5"/>
    <w:rsid w:val="007F272E"/>
    <w:rsid w:val="007F310F"/>
    <w:rsid w:val="007F374E"/>
    <w:rsid w:val="007F787C"/>
    <w:rsid w:val="0080449E"/>
    <w:rsid w:val="00806CD9"/>
    <w:rsid w:val="0081392A"/>
    <w:rsid w:val="00820DC7"/>
    <w:rsid w:val="0082249E"/>
    <w:rsid w:val="00823BAD"/>
    <w:rsid w:val="00825948"/>
    <w:rsid w:val="0082685E"/>
    <w:rsid w:val="008304B8"/>
    <w:rsid w:val="00833CBF"/>
    <w:rsid w:val="00840B21"/>
    <w:rsid w:val="00841B6F"/>
    <w:rsid w:val="00842CDF"/>
    <w:rsid w:val="00843773"/>
    <w:rsid w:val="008442D5"/>
    <w:rsid w:val="0085262A"/>
    <w:rsid w:val="00855602"/>
    <w:rsid w:val="008707FC"/>
    <w:rsid w:val="00874E0A"/>
    <w:rsid w:val="0088073C"/>
    <w:rsid w:val="008834FE"/>
    <w:rsid w:val="00885613"/>
    <w:rsid w:val="00887B8D"/>
    <w:rsid w:val="00894E53"/>
    <w:rsid w:val="008A345E"/>
    <w:rsid w:val="008A4E17"/>
    <w:rsid w:val="008B037A"/>
    <w:rsid w:val="008B61E5"/>
    <w:rsid w:val="008C1F96"/>
    <w:rsid w:val="008C628E"/>
    <w:rsid w:val="008C7C0D"/>
    <w:rsid w:val="008C7D41"/>
    <w:rsid w:val="008D5927"/>
    <w:rsid w:val="008D6C54"/>
    <w:rsid w:val="008E05D2"/>
    <w:rsid w:val="00902405"/>
    <w:rsid w:val="009027B2"/>
    <w:rsid w:val="00906577"/>
    <w:rsid w:val="00910D1E"/>
    <w:rsid w:val="00921572"/>
    <w:rsid w:val="009232EF"/>
    <w:rsid w:val="00923775"/>
    <w:rsid w:val="00934422"/>
    <w:rsid w:val="00935309"/>
    <w:rsid w:val="00937E3E"/>
    <w:rsid w:val="00940943"/>
    <w:rsid w:val="009421BD"/>
    <w:rsid w:val="0094719A"/>
    <w:rsid w:val="00951BB8"/>
    <w:rsid w:val="00953603"/>
    <w:rsid w:val="00953A94"/>
    <w:rsid w:val="009570BF"/>
    <w:rsid w:val="009605CD"/>
    <w:rsid w:val="0096201D"/>
    <w:rsid w:val="00964876"/>
    <w:rsid w:val="00970671"/>
    <w:rsid w:val="00971C48"/>
    <w:rsid w:val="00971DDD"/>
    <w:rsid w:val="009774B9"/>
    <w:rsid w:val="00977D58"/>
    <w:rsid w:val="009830CA"/>
    <w:rsid w:val="00983A8C"/>
    <w:rsid w:val="009B2D0F"/>
    <w:rsid w:val="009B4B64"/>
    <w:rsid w:val="009C1646"/>
    <w:rsid w:val="009D011B"/>
    <w:rsid w:val="009D43D7"/>
    <w:rsid w:val="009E1F19"/>
    <w:rsid w:val="009E5BD8"/>
    <w:rsid w:val="009F08D0"/>
    <w:rsid w:val="009F15C3"/>
    <w:rsid w:val="009F289A"/>
    <w:rsid w:val="009F7A0D"/>
    <w:rsid w:val="00A00280"/>
    <w:rsid w:val="00A05D99"/>
    <w:rsid w:val="00A073FF"/>
    <w:rsid w:val="00A11C14"/>
    <w:rsid w:val="00A17478"/>
    <w:rsid w:val="00A17ADF"/>
    <w:rsid w:val="00A2528F"/>
    <w:rsid w:val="00A27879"/>
    <w:rsid w:val="00A30632"/>
    <w:rsid w:val="00A42327"/>
    <w:rsid w:val="00A5075F"/>
    <w:rsid w:val="00A52CB0"/>
    <w:rsid w:val="00A55E90"/>
    <w:rsid w:val="00A70694"/>
    <w:rsid w:val="00A73662"/>
    <w:rsid w:val="00A74641"/>
    <w:rsid w:val="00A750DF"/>
    <w:rsid w:val="00A75C8D"/>
    <w:rsid w:val="00A86B72"/>
    <w:rsid w:val="00A932CF"/>
    <w:rsid w:val="00A9653E"/>
    <w:rsid w:val="00A97B6C"/>
    <w:rsid w:val="00AA0E3A"/>
    <w:rsid w:val="00AA7009"/>
    <w:rsid w:val="00AA7033"/>
    <w:rsid w:val="00AB2582"/>
    <w:rsid w:val="00AB3E23"/>
    <w:rsid w:val="00AB749E"/>
    <w:rsid w:val="00AB75B2"/>
    <w:rsid w:val="00AC697A"/>
    <w:rsid w:val="00AD2F1C"/>
    <w:rsid w:val="00AD5FDF"/>
    <w:rsid w:val="00AD674A"/>
    <w:rsid w:val="00AE1131"/>
    <w:rsid w:val="00AE6437"/>
    <w:rsid w:val="00AE71D3"/>
    <w:rsid w:val="00AE77A1"/>
    <w:rsid w:val="00AF5309"/>
    <w:rsid w:val="00B01377"/>
    <w:rsid w:val="00B14AB3"/>
    <w:rsid w:val="00B2506E"/>
    <w:rsid w:val="00B26FFD"/>
    <w:rsid w:val="00B2769B"/>
    <w:rsid w:val="00B340B3"/>
    <w:rsid w:val="00B37240"/>
    <w:rsid w:val="00B45554"/>
    <w:rsid w:val="00B55FD3"/>
    <w:rsid w:val="00B63F4C"/>
    <w:rsid w:val="00B66817"/>
    <w:rsid w:val="00B66EA0"/>
    <w:rsid w:val="00B725C5"/>
    <w:rsid w:val="00B72E03"/>
    <w:rsid w:val="00B748DA"/>
    <w:rsid w:val="00B94802"/>
    <w:rsid w:val="00B952A7"/>
    <w:rsid w:val="00B96C95"/>
    <w:rsid w:val="00BA7574"/>
    <w:rsid w:val="00BB26E9"/>
    <w:rsid w:val="00BB427A"/>
    <w:rsid w:val="00BB43A5"/>
    <w:rsid w:val="00BC3C41"/>
    <w:rsid w:val="00BC7BB3"/>
    <w:rsid w:val="00BD5E08"/>
    <w:rsid w:val="00BD652C"/>
    <w:rsid w:val="00BD707E"/>
    <w:rsid w:val="00BD7237"/>
    <w:rsid w:val="00BE159B"/>
    <w:rsid w:val="00BE234D"/>
    <w:rsid w:val="00BE2A14"/>
    <w:rsid w:val="00BE2E13"/>
    <w:rsid w:val="00BF3083"/>
    <w:rsid w:val="00C04410"/>
    <w:rsid w:val="00C06B4A"/>
    <w:rsid w:val="00C071B0"/>
    <w:rsid w:val="00C13CE7"/>
    <w:rsid w:val="00C14824"/>
    <w:rsid w:val="00C179DE"/>
    <w:rsid w:val="00C2429A"/>
    <w:rsid w:val="00C40D42"/>
    <w:rsid w:val="00C41ED1"/>
    <w:rsid w:val="00C45176"/>
    <w:rsid w:val="00C4667E"/>
    <w:rsid w:val="00C527EA"/>
    <w:rsid w:val="00C54076"/>
    <w:rsid w:val="00C55F61"/>
    <w:rsid w:val="00C57CF6"/>
    <w:rsid w:val="00C725FC"/>
    <w:rsid w:val="00C83614"/>
    <w:rsid w:val="00C93260"/>
    <w:rsid w:val="00C97D2A"/>
    <w:rsid w:val="00CA531A"/>
    <w:rsid w:val="00CB139A"/>
    <w:rsid w:val="00CB3D21"/>
    <w:rsid w:val="00CB6699"/>
    <w:rsid w:val="00CC3BF4"/>
    <w:rsid w:val="00CD02FF"/>
    <w:rsid w:val="00CD206E"/>
    <w:rsid w:val="00CD26A3"/>
    <w:rsid w:val="00CD75C0"/>
    <w:rsid w:val="00CE0192"/>
    <w:rsid w:val="00CE1477"/>
    <w:rsid w:val="00CE76A8"/>
    <w:rsid w:val="00CF2DF5"/>
    <w:rsid w:val="00CF643D"/>
    <w:rsid w:val="00D00054"/>
    <w:rsid w:val="00D054B0"/>
    <w:rsid w:val="00D207BA"/>
    <w:rsid w:val="00D23B22"/>
    <w:rsid w:val="00D25580"/>
    <w:rsid w:val="00D33D50"/>
    <w:rsid w:val="00D45C7C"/>
    <w:rsid w:val="00D4610A"/>
    <w:rsid w:val="00D51F68"/>
    <w:rsid w:val="00D566B7"/>
    <w:rsid w:val="00D57A54"/>
    <w:rsid w:val="00D6153D"/>
    <w:rsid w:val="00D61DD2"/>
    <w:rsid w:val="00D764AE"/>
    <w:rsid w:val="00D866BC"/>
    <w:rsid w:val="00D95D69"/>
    <w:rsid w:val="00D969FF"/>
    <w:rsid w:val="00DA5909"/>
    <w:rsid w:val="00DA7440"/>
    <w:rsid w:val="00DB1A9F"/>
    <w:rsid w:val="00DB6498"/>
    <w:rsid w:val="00DB7D66"/>
    <w:rsid w:val="00DC7E88"/>
    <w:rsid w:val="00DD271F"/>
    <w:rsid w:val="00DD3690"/>
    <w:rsid w:val="00DD53BE"/>
    <w:rsid w:val="00DD7C44"/>
    <w:rsid w:val="00DE5612"/>
    <w:rsid w:val="00DE56FC"/>
    <w:rsid w:val="00DF09E6"/>
    <w:rsid w:val="00DF1825"/>
    <w:rsid w:val="00E0268D"/>
    <w:rsid w:val="00E16ABC"/>
    <w:rsid w:val="00E21CC3"/>
    <w:rsid w:val="00E25B65"/>
    <w:rsid w:val="00E25E5B"/>
    <w:rsid w:val="00E27197"/>
    <w:rsid w:val="00E330FD"/>
    <w:rsid w:val="00E3493B"/>
    <w:rsid w:val="00E34A87"/>
    <w:rsid w:val="00E40C05"/>
    <w:rsid w:val="00E4403B"/>
    <w:rsid w:val="00E445F5"/>
    <w:rsid w:val="00E44C59"/>
    <w:rsid w:val="00E50687"/>
    <w:rsid w:val="00E542AC"/>
    <w:rsid w:val="00E86293"/>
    <w:rsid w:val="00E874DE"/>
    <w:rsid w:val="00EA2CD3"/>
    <w:rsid w:val="00EA3EDB"/>
    <w:rsid w:val="00EA527F"/>
    <w:rsid w:val="00EA6CBA"/>
    <w:rsid w:val="00EB47C0"/>
    <w:rsid w:val="00EC4B83"/>
    <w:rsid w:val="00EC5096"/>
    <w:rsid w:val="00EE7150"/>
    <w:rsid w:val="00EE7FDE"/>
    <w:rsid w:val="00EF4632"/>
    <w:rsid w:val="00EF7BD0"/>
    <w:rsid w:val="00F004CA"/>
    <w:rsid w:val="00F00BE7"/>
    <w:rsid w:val="00F05518"/>
    <w:rsid w:val="00F061D9"/>
    <w:rsid w:val="00F10E30"/>
    <w:rsid w:val="00F110ED"/>
    <w:rsid w:val="00F12204"/>
    <w:rsid w:val="00F1242F"/>
    <w:rsid w:val="00F12FA6"/>
    <w:rsid w:val="00F273F7"/>
    <w:rsid w:val="00F3501F"/>
    <w:rsid w:val="00F42226"/>
    <w:rsid w:val="00F455CF"/>
    <w:rsid w:val="00F469C6"/>
    <w:rsid w:val="00F46BAF"/>
    <w:rsid w:val="00F50B5C"/>
    <w:rsid w:val="00F55EFF"/>
    <w:rsid w:val="00F55F99"/>
    <w:rsid w:val="00F71EB2"/>
    <w:rsid w:val="00F75BBC"/>
    <w:rsid w:val="00F7615E"/>
    <w:rsid w:val="00F80716"/>
    <w:rsid w:val="00F819AF"/>
    <w:rsid w:val="00F81FD0"/>
    <w:rsid w:val="00F8250F"/>
    <w:rsid w:val="00FB66D6"/>
    <w:rsid w:val="00FC7BE6"/>
    <w:rsid w:val="00FF0AE4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3B72"/>
  <w15:docId w15:val="{8D9F2034-A567-4D9B-A110-299EFB3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5D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B4E5D"/>
    <w:pPr>
      <w:keepNext/>
      <w:jc w:val="center"/>
      <w:outlineLvl w:val="2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B4E5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0B4E5D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0B4E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B4E5D"/>
    <w:pPr>
      <w:ind w:firstLine="567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0B4E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0B4E5D"/>
    <w:rPr>
      <w:color w:val="0000FF"/>
      <w:u w:val="single"/>
    </w:rPr>
  </w:style>
  <w:style w:type="paragraph" w:styleId="Cabealho">
    <w:name w:val="header"/>
    <w:basedOn w:val="Normal"/>
    <w:link w:val="CabealhoChar"/>
    <w:rsid w:val="000B4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B4E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B4E5D"/>
  </w:style>
  <w:style w:type="paragraph" w:styleId="PargrafodaLista">
    <w:name w:val="List Paragraph"/>
    <w:basedOn w:val="Normal"/>
    <w:uiPriority w:val="34"/>
    <w:qFormat/>
    <w:rsid w:val="000B4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206E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D00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0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D00E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0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0E3"/>
    <w:rPr>
      <w:rFonts w:ascii="Times New Roman" w:eastAsia="Times New Roman" w:hAnsi="Times New Roman"/>
      <w:b/>
      <w:bCs/>
    </w:rPr>
  </w:style>
  <w:style w:type="character" w:styleId="TextodoEspaoReservado">
    <w:name w:val="Placeholder Text"/>
    <w:basedOn w:val="Fontepargpadro"/>
    <w:uiPriority w:val="99"/>
    <w:semiHidden/>
    <w:rsid w:val="001B43C9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F12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2FA6"/>
    <w:rPr>
      <w:rFonts w:ascii="Times New Roman" w:eastAsia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771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C2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2460"/>
    <w:pPr>
      <w:widowControl w:val="0"/>
      <w:autoSpaceDE w:val="0"/>
      <w:autoSpaceDN w:val="0"/>
      <w:spacing w:before="124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2559A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40E3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BA24-089F-4393-A82A-08CD1544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Links>
    <vt:vector size="84" baseType="variant">
      <vt:variant>
        <vt:i4>1835034</vt:i4>
      </vt:variant>
      <vt:variant>
        <vt:i4>39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36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27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5898317</vt:i4>
      </vt:variant>
      <vt:variant>
        <vt:i4>24</vt:i4>
      </vt:variant>
      <vt:variant>
        <vt:i4>0</vt:i4>
      </vt:variant>
      <vt:variant>
        <vt:i4>5</vt:i4>
      </vt:variant>
      <vt:variant>
        <vt:lpwstr>http://.ufmt.br/</vt:lpwstr>
      </vt:variant>
      <vt:variant>
        <vt:lpwstr/>
      </vt:variant>
      <vt:variant>
        <vt:i4>1835034</vt:i4>
      </vt:variant>
      <vt:variant>
        <vt:i4>21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6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uniselv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ka</dc:creator>
  <cp:lastModifiedBy>luis otavio bau macedo</cp:lastModifiedBy>
  <cp:revision>2</cp:revision>
  <cp:lastPrinted>2017-09-11T12:46:00Z</cp:lastPrinted>
  <dcterms:created xsi:type="dcterms:W3CDTF">2020-09-24T15:09:00Z</dcterms:created>
  <dcterms:modified xsi:type="dcterms:W3CDTF">2020-09-24T15:09:00Z</dcterms:modified>
</cp:coreProperties>
</file>